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634661">
              <w:t>09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634661">
            <w:r>
              <w:t>1ª:</w:t>
            </w:r>
            <w:r w:rsidR="00634661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634661">
            <w:pPr>
              <w:tabs>
                <w:tab w:val="left" w:pos="1821"/>
              </w:tabs>
            </w:pPr>
            <w:proofErr w:type="gramEnd"/>
            <w:r>
              <w:t>Pág.</w:t>
            </w:r>
            <w:r w:rsidR="00634661">
              <w:t>22 q. 5 e 1</w:t>
            </w:r>
            <w:proofErr w:type="gramStart"/>
            <w:r w:rsidR="00634661">
              <w:t xml:space="preserve">  </w:t>
            </w:r>
            <w:proofErr w:type="gramEnd"/>
            <w:r w:rsidR="00634661">
              <w:t>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634661">
            <w:r>
              <w:t>2º:</w:t>
            </w:r>
            <w:r>
              <w:t xml:space="preserve"> GEOMETRI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634661" w:rsidP="00634661">
            <w:pPr>
              <w:tabs>
                <w:tab w:val="left" w:pos="1821"/>
              </w:tabs>
            </w:pPr>
            <w:r>
              <w:t>Pág. 21 Q. 1 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634661">
            <w:r>
              <w:t>3ª:</w:t>
            </w:r>
            <w:r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3E7F0B">
            <w:r>
              <w:t xml:space="preserve">Cap. 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634661" w:rsidP="00CC03A7">
            <w:pPr>
              <w:tabs>
                <w:tab w:val="left" w:pos="1821"/>
              </w:tabs>
            </w:pPr>
            <w:r>
              <w:t>Correção</w:t>
            </w:r>
            <w:proofErr w:type="gramStart"/>
            <w:r>
              <w:t xml:space="preserve">  </w:t>
            </w:r>
            <w:proofErr w:type="gramEnd"/>
            <w:r>
              <w:t xml:space="preserve">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no caderno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634661">
            <w:r>
              <w:t>4ª:</w:t>
            </w:r>
            <w:r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61" w:rsidRDefault="00634661" w:rsidP="00CC03A7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634661" w:rsidP="00CC03A7">
            <w:pPr>
              <w:tabs>
                <w:tab w:val="left" w:pos="1821"/>
              </w:tabs>
            </w:pPr>
            <w:r>
              <w:t xml:space="preserve">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</w:tr>
      <w:tr w:rsidR="00634661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7260C" w:rsidRDefault="00634661" w:rsidP="003E7F0B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C5DEB" w:rsidRDefault="00634661" w:rsidP="00CC03A7">
            <w:pPr>
              <w:tabs>
                <w:tab w:val="left" w:pos="1821"/>
              </w:tabs>
            </w:pPr>
            <w:r>
              <w:t>Pág.</w:t>
            </w:r>
            <w:proofErr w:type="gramStart"/>
            <w:r>
              <w:t xml:space="preserve">  </w:t>
            </w:r>
            <w:proofErr w:type="gramEnd"/>
            <w:r>
              <w:t>12 e 1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Default="00634661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634661" w:rsidRDefault="00634661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61" w:rsidRPr="0067260C" w:rsidRDefault="00634661" w:rsidP="00CC03A7"/>
        </w:tc>
      </w:tr>
      <w:bookmarkEnd w:id="0"/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3E77-D73E-45B1-82AD-51F2A80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71</cp:revision>
  <dcterms:created xsi:type="dcterms:W3CDTF">2018-01-25T11:14:00Z</dcterms:created>
  <dcterms:modified xsi:type="dcterms:W3CDTF">2018-05-09T21:10:00Z</dcterms:modified>
</cp:coreProperties>
</file>